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175680AF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4A2F74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3F463F">
        <w:rPr>
          <w:rFonts w:ascii="HG丸ｺﾞｼｯｸM-PRO" w:eastAsia="HG丸ｺﾞｼｯｸM-PRO" w:hAnsi="HG丸ｺﾞｼｯｸM-PRO" w:hint="eastAsia"/>
          <w:szCs w:val="21"/>
        </w:rPr>
        <w:t>5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3F463F">
        <w:rPr>
          <w:rFonts w:ascii="HG丸ｺﾞｼｯｸM-PRO" w:eastAsia="HG丸ｺﾞｼｯｸM-PRO" w:hAnsi="HG丸ｺﾞｼｯｸM-PRO" w:hint="eastAsia"/>
          <w:szCs w:val="21"/>
        </w:rPr>
        <w:t>3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0D6ED2CF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6F9A061E" w14:textId="77777777" w:rsidR="004A2F74" w:rsidRDefault="004A2F74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62A174B" w14:textId="77777777" w:rsidR="00B8278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A2F74">
        <w:rPr>
          <w:rFonts w:ascii="HG丸ｺﾞｼｯｸM-PRO" w:eastAsia="HG丸ｺﾞｼｯｸM-PRO" w:hAnsi="HG丸ｺﾞｼｯｸM-PRO" w:hint="eastAsia"/>
          <w:b/>
          <w:sz w:val="32"/>
          <w:szCs w:val="32"/>
        </w:rPr>
        <w:t>終末のぴえん戦線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A542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ップデート！</w:t>
      </w:r>
    </w:p>
    <w:p w14:paraId="1F97DD4B" w14:textId="11602BE0" w:rsidR="00B462F2" w:rsidRDefault="00B8278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新ステージとラスボスを追加実装！</w:t>
      </w:r>
      <w:r w:rsidR="00A5428F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p w14:paraId="45E1ED86" w14:textId="77777777" w:rsidR="00740CF7" w:rsidRPr="00B82782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555AF736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</w:t>
      </w:r>
      <w:r w:rsidR="000A3DDD">
        <w:rPr>
          <w:rFonts w:ascii="HG丸ｺﾞｼｯｸM-PRO" w:eastAsia="HG丸ｺﾞｼｯｸM-PRO" w:hAnsi="HG丸ｺﾞｼｯｸM-PRO" w:hint="eastAsia"/>
          <w:szCs w:val="21"/>
        </w:rPr>
        <w:t>の</w:t>
      </w:r>
      <w:r w:rsidR="004A2F74">
        <w:rPr>
          <w:rFonts w:ascii="HG丸ｺﾞｼｯｸM-PRO" w:eastAsia="HG丸ｺﾞｼｯｸM-PRO" w:hAnsi="HG丸ｺﾞｼｯｸM-PRO" w:hint="eastAsia"/>
          <w:szCs w:val="21"/>
        </w:rPr>
        <w:t>最新作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『</w:t>
      </w:r>
      <w:r w:rsidR="004A2F74">
        <w:rPr>
          <w:rFonts w:ascii="HG丸ｺﾞｼｯｸM-PRO" w:eastAsia="HG丸ｺﾞｼｯｸM-PRO" w:hAnsi="HG丸ｺﾞｼｯｸM-PRO" w:hint="eastAsia"/>
          <w:szCs w:val="21"/>
        </w:rPr>
        <w:t>終末のぴえん</w:t>
      </w:r>
      <w:r w:rsidR="00D8663F">
        <w:rPr>
          <w:rFonts w:ascii="HG丸ｺﾞｼｯｸM-PRO" w:eastAsia="HG丸ｺﾞｼｯｸM-PRO" w:hAnsi="HG丸ｺﾞｼｯｸM-PRO" w:hint="eastAsia"/>
          <w:szCs w:val="21"/>
        </w:rPr>
        <w:t>戦線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』</w:t>
      </w:r>
      <w:r w:rsidR="000A3DD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C2F74">
        <w:rPr>
          <w:rFonts w:ascii="HG丸ｺﾞｼｯｸM-PRO" w:eastAsia="HG丸ｺﾞｼｯｸM-PRO" w:hAnsi="HG丸ｺﾞｼｯｸM-PRO" w:hint="eastAsia"/>
          <w:szCs w:val="21"/>
        </w:rPr>
        <w:t>(以下「本作」)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を</w:t>
      </w:r>
      <w:r w:rsidR="003360AC">
        <w:rPr>
          <w:rFonts w:ascii="HG丸ｺﾞｼｯｸM-PRO" w:eastAsia="HG丸ｺﾞｼｯｸM-PRO" w:hAnsi="HG丸ｺﾞｼｯｸM-PRO" w:hint="eastAsia"/>
          <w:szCs w:val="21"/>
        </w:rPr>
        <w:t>202</w:t>
      </w:r>
      <w:r w:rsidR="004A2F74">
        <w:rPr>
          <w:rFonts w:ascii="HG丸ｺﾞｼｯｸM-PRO" w:eastAsia="HG丸ｺﾞｼｯｸM-PRO" w:hAnsi="HG丸ｺﾞｼｯｸM-PRO" w:hint="eastAsia"/>
          <w:szCs w:val="21"/>
        </w:rPr>
        <w:t>1</w:t>
      </w:r>
      <w:r w:rsidR="003360AC">
        <w:rPr>
          <w:rFonts w:ascii="HG丸ｺﾞｼｯｸM-PRO" w:eastAsia="HG丸ｺﾞｼｯｸM-PRO" w:hAnsi="HG丸ｺﾞｼｯｸM-PRO" w:hint="eastAsia"/>
          <w:szCs w:val="21"/>
        </w:rPr>
        <w:t>年</w:t>
      </w:r>
      <w:r w:rsidR="00B82782">
        <w:rPr>
          <w:rFonts w:ascii="HG丸ｺﾞｼｯｸM-PRO" w:eastAsia="HG丸ｺﾞｼｯｸM-PRO" w:hAnsi="HG丸ｺﾞｼｯｸM-PRO" w:hint="eastAsia"/>
          <w:szCs w:val="21"/>
        </w:rPr>
        <w:t>5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月</w:t>
      </w:r>
      <w:r w:rsidR="00B82782">
        <w:rPr>
          <w:rFonts w:ascii="HG丸ｺﾞｼｯｸM-PRO" w:eastAsia="HG丸ｺﾞｼｯｸM-PRO" w:hAnsi="HG丸ｺﾞｼｯｸM-PRO" w:hint="eastAsia"/>
          <w:szCs w:val="21"/>
        </w:rPr>
        <w:t>28</w:t>
      </w:r>
      <w:r w:rsidR="003360AC">
        <w:rPr>
          <w:rFonts w:ascii="HG丸ｺﾞｼｯｸM-PRO" w:eastAsia="HG丸ｺﾞｼｯｸM-PRO" w:hAnsi="HG丸ｺﾞｼｯｸM-PRO" w:hint="eastAsia"/>
          <w:szCs w:val="21"/>
        </w:rPr>
        <w:t>日(</w:t>
      </w:r>
      <w:r w:rsidR="00BA5CE4">
        <w:rPr>
          <w:rFonts w:ascii="HG丸ｺﾞｼｯｸM-PRO" w:eastAsia="HG丸ｺﾞｼｯｸM-PRO" w:hAnsi="HG丸ｺﾞｼｯｸM-PRO" w:hint="eastAsia"/>
          <w:szCs w:val="21"/>
        </w:rPr>
        <w:t>金</w:t>
      </w:r>
      <w:r w:rsidR="003360AC">
        <w:rPr>
          <w:rFonts w:ascii="HG丸ｺﾞｼｯｸM-PRO" w:eastAsia="HG丸ｺﾞｼｯｸM-PRO" w:hAnsi="HG丸ｺﾞｼｯｸM-PRO" w:hint="eastAsia"/>
          <w:szCs w:val="21"/>
        </w:rPr>
        <w:t>)</w:t>
      </w:r>
      <w:r w:rsidR="00EC4FBB">
        <w:rPr>
          <w:rFonts w:ascii="HG丸ｺﾞｼｯｸM-PRO" w:eastAsia="HG丸ｺﾞｼｯｸM-PRO" w:hAnsi="HG丸ｺﾞｼｯｸM-PRO" w:hint="eastAsia"/>
          <w:szCs w:val="21"/>
        </w:rPr>
        <w:t>にアップデートしたことを</w:t>
      </w:r>
      <w:r w:rsidR="00740CF7">
        <w:rPr>
          <w:rFonts w:ascii="HG丸ｺﾞｼｯｸM-PRO" w:eastAsia="HG丸ｺﾞｼｯｸM-PRO" w:hAnsi="HG丸ｺﾞｼｯｸM-PRO" w:hint="eastAsia"/>
          <w:szCs w:val="21"/>
        </w:rPr>
        <w:t>お知らせいたします。</w:t>
      </w:r>
    </w:p>
    <w:p w14:paraId="6728BA06" w14:textId="32E14C04" w:rsidR="00A5428F" w:rsidRPr="00B82782" w:rsidRDefault="00A5428F" w:rsidP="00B462F2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6E112B6E" w14:textId="0DE53511" w:rsidR="00A5428F" w:rsidRDefault="00B82782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2D318D51" wp14:editId="32AEDECD">
            <wp:extent cx="5759450" cy="3245485"/>
            <wp:effectExtent l="0" t="0" r="0" b="0"/>
            <wp:docPr id="1" name="図 1" descr="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ゲームの画面&#10;&#10;低い精度で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E1D" w14:textId="2DB79B3C" w:rsidR="00A5428F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BA5CE4">
        <w:rPr>
          <w:rFonts w:ascii="HG丸ｺﾞｼｯｸM-PRO" w:eastAsia="HG丸ｺﾞｼｯｸM-PRO" w:hAnsi="HG丸ｺﾞｼｯｸM-PRO" w:hint="eastAsia"/>
          <w:szCs w:val="21"/>
        </w:rPr>
        <w:t>新たに追加されたステージ</w:t>
      </w:r>
      <w:r w:rsidR="00B82782">
        <w:rPr>
          <w:rFonts w:ascii="HG丸ｺﾞｼｯｸM-PRO" w:eastAsia="HG丸ｺﾞｼｯｸM-PRO" w:hAnsi="HG丸ｺﾞｼｯｸM-PRO" w:hint="eastAsia"/>
          <w:szCs w:val="21"/>
        </w:rPr>
        <w:t>の舞台は「ぴえん病棟」が舞台だ。</w:t>
      </w:r>
    </w:p>
    <w:p w14:paraId="77CB2642" w14:textId="77777777" w:rsidR="00B82782" w:rsidRDefault="00B82782" w:rsidP="00B462F2">
      <w:pPr>
        <w:rPr>
          <w:rFonts w:ascii="HG丸ｺﾞｼｯｸM-PRO" w:eastAsia="HG丸ｺﾞｼｯｸM-PRO" w:hAnsi="HG丸ｺﾞｼｯｸM-PRO" w:hint="eastAsia"/>
          <w:szCs w:val="21"/>
        </w:rPr>
      </w:pPr>
    </w:p>
    <w:p w14:paraId="1C634637" w14:textId="0F60972D" w:rsidR="004A2F74" w:rsidRPr="005A24B2" w:rsidRDefault="004A2F74" w:rsidP="004A2F74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『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終末のぴえん戦線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』</w:t>
      </w:r>
      <w:r w:rsidR="00BA5C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がアップデート！</w:t>
      </w:r>
    </w:p>
    <w:p w14:paraId="2AE5C2CB" w14:textId="1FFD9E2A" w:rsidR="00401A47" w:rsidRDefault="00740CF7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</w:t>
      </w:r>
      <w:r w:rsidR="0019634E">
        <w:rPr>
          <w:rFonts w:ascii="HG丸ｺﾞｼｯｸM-PRO" w:eastAsia="HG丸ｺﾞｼｯｸM-PRO" w:hAnsi="HG丸ｺﾞｼｯｸM-PRO" w:hint="eastAsia"/>
          <w:szCs w:val="21"/>
        </w:rPr>
        <w:t>作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401A47">
        <w:rPr>
          <w:rFonts w:ascii="HG丸ｺﾞｼｯｸM-PRO" w:eastAsia="HG丸ｺﾞｼｯｸM-PRO" w:hAnsi="HG丸ｺﾞｼｯｸM-PRO" w:hint="eastAsia"/>
          <w:szCs w:val="21"/>
        </w:rPr>
        <w:t>主人公を操作して、迫りくる「ぴえん」を</w:t>
      </w:r>
      <w:r w:rsidR="004A2F74">
        <w:rPr>
          <w:rFonts w:ascii="HG丸ｺﾞｼｯｸM-PRO" w:eastAsia="HG丸ｺﾞｼｯｸM-PRO" w:hAnsi="HG丸ｺﾞｼｯｸM-PRO" w:hint="eastAsia"/>
          <w:szCs w:val="21"/>
        </w:rPr>
        <w:t>レーザー銃で倒しながら</w:t>
      </w:r>
      <w:r w:rsidR="00401A47">
        <w:rPr>
          <w:rFonts w:ascii="HG丸ｺﾞｼｯｸM-PRO" w:eastAsia="HG丸ｺﾞｼｯｸM-PRO" w:hAnsi="HG丸ｺﾞｼｯｸM-PRO" w:hint="eastAsia"/>
          <w:szCs w:val="21"/>
        </w:rPr>
        <w:t>ゴールを目指すステージクリア型のシンプルなカジュアルアクションゲームです。</w:t>
      </w:r>
      <w:r w:rsidR="004A2F74">
        <w:rPr>
          <w:rFonts w:ascii="HG丸ｺﾞｼｯｸM-PRO" w:eastAsia="HG丸ｺﾞｼｯｸM-PRO" w:hAnsi="HG丸ｺﾞｼｯｸM-PRO" w:hint="eastAsia"/>
          <w:szCs w:val="21"/>
        </w:rPr>
        <w:t>シリーズのお気軽アクションはそのままに、撃ち放題のレーザー銃を使って積極的に「ぴえん」を倒していくことが攻略のカギになります。</w:t>
      </w:r>
    </w:p>
    <w:p w14:paraId="21B51DCB" w14:textId="77777777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3482BB83" w14:textId="178F1A7A" w:rsidR="00BA5CE4" w:rsidRDefault="00BA5CE4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回のアップデートでは、新たにステージ</w:t>
      </w:r>
      <w:r w:rsidR="00B82782">
        <w:rPr>
          <w:rFonts w:ascii="HG丸ｺﾞｼｯｸM-PRO" w:eastAsia="HG丸ｺﾞｼｯｸM-PRO" w:hAnsi="HG丸ｺﾞｼｯｸM-PRO" w:hint="eastAsia"/>
          <w:szCs w:val="21"/>
        </w:rPr>
        <w:t>73～96</w:t>
      </w:r>
      <w:r>
        <w:rPr>
          <w:rFonts w:ascii="HG丸ｺﾞｼｯｸM-PRO" w:eastAsia="HG丸ｺﾞｼｯｸM-PRO" w:hAnsi="HG丸ｺﾞｼｯｸM-PRO" w:hint="eastAsia"/>
          <w:szCs w:val="21"/>
        </w:rPr>
        <w:t>までの24ステージ</w:t>
      </w:r>
      <w:r w:rsidR="00EF0071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追加。</w:t>
      </w:r>
    </w:p>
    <w:p w14:paraId="26EC5AF4" w14:textId="5469F79D" w:rsidR="00B82782" w:rsidRDefault="00B82782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「ぴえん病棟」シリーズではおなじみの病棟を舞台に物語がいよいよ核心に迫ります。</w:t>
      </w:r>
    </w:p>
    <w:p w14:paraId="33909FD7" w14:textId="72CEC08C" w:rsidR="00BA5CE4" w:rsidRDefault="00B82782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れまで以上に敵の攻撃が激しくなったステージをお楽しみください。</w:t>
      </w:r>
    </w:p>
    <w:p w14:paraId="095F85B0" w14:textId="67F76926" w:rsidR="00B82782" w:rsidRDefault="00B82782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1989C4CD" w14:textId="77777777" w:rsidR="00EF0071" w:rsidRDefault="00EF0071" w:rsidP="000A3DDD">
      <w:pPr>
        <w:rPr>
          <w:rFonts w:ascii="HG丸ｺﾞｼｯｸM-PRO" w:eastAsia="HG丸ｺﾞｼｯｸM-PRO" w:hAnsi="HG丸ｺﾞｼｯｸM-PRO" w:hint="eastAsia"/>
          <w:szCs w:val="21"/>
        </w:rPr>
      </w:pPr>
    </w:p>
    <w:p w14:paraId="2789665A" w14:textId="220A8678" w:rsidR="004A2F74" w:rsidRPr="005A24B2" w:rsidRDefault="004A2F74" w:rsidP="004A2F74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</w:t>
      </w:r>
      <w:r w:rsidR="00CB556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ラスボスと</w:t>
      </w:r>
      <w:r w:rsidR="00BA5C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漫画</w:t>
      </w:r>
      <w:r w:rsidR="00CB556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最終話</w:t>
      </w:r>
      <w:r w:rsidR="00BA5CE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も追加！</w:t>
      </w:r>
      <w:r w:rsidR="009D34C1" w:rsidRPr="005A24B2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5272169D" w14:textId="554FB8D3" w:rsidR="00CB5563" w:rsidRPr="00CB5563" w:rsidRDefault="00EC4FBB" w:rsidP="009D34C1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ステージ</w:t>
      </w:r>
      <w:r w:rsidR="00CB5563">
        <w:rPr>
          <w:rFonts w:ascii="HG丸ｺﾞｼｯｸM-PRO" w:eastAsia="HG丸ｺﾞｼｯｸM-PRO" w:hAnsi="HG丸ｺﾞｼｯｸM-PRO" w:hint="eastAsia"/>
          <w:szCs w:val="21"/>
        </w:rPr>
        <w:t>96</w:t>
      </w:r>
      <w:r>
        <w:rPr>
          <w:rFonts w:ascii="HG丸ｺﾞｼｯｸM-PRO" w:eastAsia="HG丸ｺﾞｼｯｸM-PRO" w:hAnsi="HG丸ｺﾞｼｯｸM-PRO" w:hint="eastAsia"/>
          <w:szCs w:val="21"/>
        </w:rPr>
        <w:t>では</w:t>
      </w:r>
      <w:r w:rsidR="00CB5563">
        <w:rPr>
          <w:rFonts w:ascii="HG丸ｺﾞｼｯｸM-PRO" w:eastAsia="HG丸ｺﾞｼｯｸM-PRO" w:hAnsi="HG丸ｺﾞｼｯｸM-PRO" w:hint="eastAsia"/>
          <w:szCs w:val="21"/>
        </w:rPr>
        <w:t>本作のラスボス戦に挑める他、</w:t>
      </w:r>
      <w:r>
        <w:rPr>
          <w:rFonts w:ascii="HG丸ｺﾞｼｯｸM-PRO" w:eastAsia="HG丸ｺﾞｼｯｸM-PRO" w:hAnsi="HG丸ｺﾞｼｯｸM-PRO" w:hint="eastAsia"/>
          <w:szCs w:val="21"/>
        </w:rPr>
        <w:t>本作のバックボーンストーリーを楽しめる漫画</w:t>
      </w:r>
      <w:r w:rsidR="00CB5563">
        <w:rPr>
          <w:rFonts w:ascii="HG丸ｺﾞｼｯｸM-PRO" w:eastAsia="HG丸ｺﾞｼｯｸM-PRO" w:hAnsi="HG丸ｺﾞｼｯｸM-PRO" w:hint="eastAsia"/>
          <w:szCs w:val="21"/>
        </w:rPr>
        <w:t>の最終話</w:t>
      </w:r>
      <w:r>
        <w:rPr>
          <w:rFonts w:ascii="HG丸ｺﾞｼｯｸM-PRO" w:eastAsia="HG丸ｺﾞｼｯｸM-PRO" w:hAnsi="HG丸ｺﾞｼｯｸM-PRO" w:hint="eastAsia"/>
          <w:szCs w:val="21"/>
        </w:rPr>
        <w:t>も追加されています。</w:t>
      </w:r>
    </w:p>
    <w:p w14:paraId="585FB8AD" w14:textId="57A735C9" w:rsidR="00EC4FBB" w:rsidRDefault="00CB5563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44C73C8E" wp14:editId="36337E4F">
            <wp:extent cx="5759450" cy="3245485"/>
            <wp:effectExtent l="0" t="0" r="0" b="0"/>
            <wp:docPr id="4" name="図 4" descr="写真, 展示, 異なる, カラフ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写真, 展示, 異なる, カラフル が含まれている画像&#10;&#10;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9BD" w14:textId="77777777" w:rsidR="00CB5563" w:rsidRDefault="00435830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CB5563">
        <w:rPr>
          <w:rFonts w:ascii="HG丸ｺﾞｼｯｸM-PRO" w:eastAsia="HG丸ｺﾞｼｯｸM-PRO" w:hAnsi="HG丸ｺﾞｼｯｸM-PRO" w:hint="eastAsia"/>
          <w:szCs w:val="21"/>
        </w:rPr>
        <w:t>見事ラスボスを撃破し物語の結末を見届けよう！</w:t>
      </w:r>
    </w:p>
    <w:p w14:paraId="6AACE77C" w14:textId="77777777" w:rsidR="003864AE" w:rsidRPr="00FF654D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0475D0FC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C362A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終末のぴえん戦線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01284D46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終末のぴえん戦線</w:t>
      </w:r>
    </w:p>
    <w:p w14:paraId="22FD64EB" w14:textId="4B6222A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05B08DF4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</w:t>
      </w:r>
      <w:r w:rsidR="00C362A8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年</w:t>
      </w:r>
      <w:r w:rsidR="00D25561">
        <w:rPr>
          <w:rFonts w:ascii="HG丸ｺﾞｼｯｸM-PRO" w:eastAsia="HG丸ｺﾞｼｯｸM-PRO" w:hAnsi="HG丸ｺﾞｼｯｸM-PRO" w:hint="eastAsia"/>
          <w:bCs/>
          <w:szCs w:val="21"/>
        </w:rPr>
        <w:t>4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451E20">
        <w:rPr>
          <w:rFonts w:ascii="HG丸ｺﾞｼｯｸM-PRO" w:eastAsia="HG丸ｺﾞｼｯｸM-PRO" w:hAnsi="HG丸ｺﾞｼｯｸM-PRO" w:hint="eastAsia"/>
          <w:bCs/>
          <w:szCs w:val="21"/>
        </w:rPr>
        <w:t>22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日(</w:t>
      </w:r>
      <w:r w:rsidR="00451E20">
        <w:rPr>
          <w:rFonts w:ascii="HG丸ｺﾞｼｯｸM-PRO" w:eastAsia="HG丸ｺﾞｼｯｸM-PRO" w:hAnsi="HG丸ｺﾞｼｯｸM-PRO" w:hint="eastAsia"/>
          <w:bCs/>
          <w:szCs w:val="21"/>
        </w:rPr>
        <w:t>木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)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5EDCAEEA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60E38917" w14:textId="00BD6A56" w:rsidR="00E15480" w:rsidRPr="00E15480" w:rsidRDefault="00981203" w:rsidP="00B462F2">
      <w:pPr>
        <w:rPr>
          <w:rFonts w:eastAsia="HG丸ｺﾞｼｯｸM-PRO"/>
          <w:bCs/>
          <w:szCs w:val="21"/>
        </w:rPr>
      </w:pPr>
      <w:hyperlink r:id="rId9" w:history="1">
        <w:r w:rsidR="00E15480" w:rsidRPr="00E15480">
          <w:rPr>
            <w:rStyle w:val="a3"/>
            <w:rFonts w:eastAsia="HG丸ｺﾞｼｯｸM-PRO"/>
            <w:bCs/>
            <w:szCs w:val="21"/>
          </w:rPr>
          <w:t>https://apps.apple.com/jp/app/id1562286806</w:t>
        </w:r>
      </w:hyperlink>
    </w:p>
    <w:p w14:paraId="1C293BEB" w14:textId="17EB1DF0" w:rsidR="00B462F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62BB3813" w14:textId="55C2905B" w:rsidR="00E15480" w:rsidRDefault="00981203" w:rsidP="00B462F2">
      <w:hyperlink r:id="rId10" w:history="1">
        <w:r w:rsidR="00E15480" w:rsidRPr="00624BEC">
          <w:rPr>
            <w:rStyle w:val="a3"/>
          </w:rPr>
          <w:t>https://play.google.com/store/apps/details?id=jp.gl3inc.pienpanic4</w:t>
        </w:r>
      </w:hyperlink>
    </w:p>
    <w:p w14:paraId="0A67468F" w14:textId="77777777" w:rsidR="003864AE" w:rsidRPr="003864AE" w:rsidRDefault="003864AE" w:rsidP="00B462F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24D4D371" w14:textId="0B456EFF" w:rsidR="00766E34" w:rsidRDefault="00766E34"/>
    <w:p w14:paraId="01BFE42A" w14:textId="676E42BD" w:rsidR="00766E34" w:rsidRDefault="00766E34">
      <w:r>
        <w:rPr>
          <w:rFonts w:hint="eastAsia"/>
          <w:noProof/>
        </w:rPr>
        <w:drawing>
          <wp:inline distT="0" distB="0" distL="0" distR="0" wp14:anchorId="0C03461F" wp14:editId="3E654DEA">
            <wp:extent cx="5759450" cy="3627755"/>
            <wp:effectExtent l="0" t="0" r="0" b="0"/>
            <wp:docPr id="9" name="図 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C29" w14:textId="77777777" w:rsidR="00766E34" w:rsidRDefault="00766E34"/>
    <w:p w14:paraId="1358F3FD" w14:textId="77777777" w:rsidR="00766E34" w:rsidRPr="00FF654D" w:rsidRDefault="00766E34" w:rsidP="00766E34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5694F9F7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2C465664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216D161E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70F643EE" w14:textId="77777777" w:rsidR="00766E34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事業所： </w:t>
      </w:r>
      <w:r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福岡県福岡市博多区中洲４丁目６</w:t>
      </w:r>
      <w:r w:rsidRPr="00A9581C">
        <w:rPr>
          <w:rFonts w:ascii="HG丸ｺﾞｼｯｸM-PRO" w:eastAsia="HG丸ｺﾞｼｯｸM-PRO" w:hAnsi="HG丸ｺﾞｼｯｸM-PRO" w:cs="ＭＳ Ｐゴシック"/>
          <w:szCs w:val="21"/>
        </w:rPr>
        <w:t>−</w:t>
      </w:r>
      <w:r w:rsidRPr="00A9581C">
        <w:rPr>
          <w:rFonts w:ascii="HG丸ｺﾞｼｯｸM-PRO" w:eastAsia="HG丸ｺﾞｼｯｸM-PRO" w:hAnsi="HG丸ｺﾞｼｯｸM-PRO" w:cs="ＭＳ Ｐゴシック" w:hint="eastAsia"/>
          <w:szCs w:val="21"/>
        </w:rPr>
        <w:t>１２プラート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>中洲</w:t>
      </w:r>
      <w:r w:rsidRPr="00A9581C">
        <w:rPr>
          <w:rFonts w:ascii="HG丸ｺﾞｼｯｸM-PRO" w:eastAsia="HG丸ｺﾞｼｯｸM-PRO" w:hAnsi="HG丸ｺﾞｼｯｸM-PRO" w:cs="ＭＳ Ｐゴシック"/>
          <w:szCs w:val="21"/>
        </w:rPr>
        <w:t>6F</w:t>
      </w:r>
    </w:p>
    <w:p w14:paraId="3298E2CB" w14:textId="77777777" w:rsidR="00766E34" w:rsidRPr="00FF654D" w:rsidRDefault="00766E34" w:rsidP="00766E34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1CB7D245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530A6A45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19BC4AA" w14:textId="77777777" w:rsidR="00766E34" w:rsidRDefault="00766E34" w:rsidP="00766E34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ゲーム・アプリ事業部</w:t>
      </w:r>
    </w:p>
    <w:p w14:paraId="5FD4814D" w14:textId="77777777" w:rsidR="00766E34" w:rsidRPr="002E70EA" w:rsidRDefault="00766E34" w:rsidP="00766E34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Pr="00B011AD">
        <w:rPr>
          <w:rFonts w:ascii="ＭＳ Ｐゴシック" w:eastAsia="ＭＳ Ｐゴシック" w:hAnsi="ＭＳ Ｐゴシック" w:cs="ＭＳ Ｐゴシック"/>
          <w:szCs w:val="21"/>
        </w:rPr>
        <w:t>080-6462-3232</w:t>
      </w:r>
    </w:p>
    <w:p w14:paraId="7671551D" w14:textId="77777777" w:rsidR="00766E34" w:rsidRDefault="00766E34" w:rsidP="00766E34">
      <w:pPr>
        <w:jc w:val="left"/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sectPr w:rsidR="00766E34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259A" w14:textId="77777777" w:rsidR="00981203" w:rsidRDefault="00981203" w:rsidP="000701D4">
      <w:r>
        <w:separator/>
      </w:r>
    </w:p>
  </w:endnote>
  <w:endnote w:type="continuationSeparator" w:id="0">
    <w:p w14:paraId="0248636D" w14:textId="77777777" w:rsidR="00981203" w:rsidRDefault="00981203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632E" w14:textId="77777777" w:rsidR="00981203" w:rsidRDefault="00981203" w:rsidP="000701D4">
      <w:r>
        <w:separator/>
      </w:r>
    </w:p>
  </w:footnote>
  <w:footnote w:type="continuationSeparator" w:id="0">
    <w:p w14:paraId="09CAA453" w14:textId="77777777" w:rsidR="00981203" w:rsidRDefault="00981203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3DDD"/>
    <w:rsid w:val="000A7E91"/>
    <w:rsid w:val="000B3FE0"/>
    <w:rsid w:val="001504BD"/>
    <w:rsid w:val="0019634E"/>
    <w:rsid w:val="001C6314"/>
    <w:rsid w:val="00203CCB"/>
    <w:rsid w:val="002432D0"/>
    <w:rsid w:val="002640E2"/>
    <w:rsid w:val="00274F78"/>
    <w:rsid w:val="002D2E6C"/>
    <w:rsid w:val="002F57E4"/>
    <w:rsid w:val="00313040"/>
    <w:rsid w:val="00322BCF"/>
    <w:rsid w:val="003360AC"/>
    <w:rsid w:val="003829AE"/>
    <w:rsid w:val="003864AE"/>
    <w:rsid w:val="003C1876"/>
    <w:rsid w:val="003C2F74"/>
    <w:rsid w:val="003C43D4"/>
    <w:rsid w:val="003E057C"/>
    <w:rsid w:val="003F463F"/>
    <w:rsid w:val="00401A47"/>
    <w:rsid w:val="00407151"/>
    <w:rsid w:val="00433339"/>
    <w:rsid w:val="00435830"/>
    <w:rsid w:val="00451E20"/>
    <w:rsid w:val="00497C78"/>
    <w:rsid w:val="004A2F74"/>
    <w:rsid w:val="004A69D8"/>
    <w:rsid w:val="00515956"/>
    <w:rsid w:val="00562F21"/>
    <w:rsid w:val="00597D07"/>
    <w:rsid w:val="005A24B2"/>
    <w:rsid w:val="005B1E42"/>
    <w:rsid w:val="005D43CD"/>
    <w:rsid w:val="00623F50"/>
    <w:rsid w:val="006739FE"/>
    <w:rsid w:val="006C6801"/>
    <w:rsid w:val="006D796F"/>
    <w:rsid w:val="006F2B69"/>
    <w:rsid w:val="006F3A98"/>
    <w:rsid w:val="006F5321"/>
    <w:rsid w:val="00740CF7"/>
    <w:rsid w:val="00766E34"/>
    <w:rsid w:val="007A67A3"/>
    <w:rsid w:val="007B2C1F"/>
    <w:rsid w:val="007C1E49"/>
    <w:rsid w:val="007F356F"/>
    <w:rsid w:val="0086219B"/>
    <w:rsid w:val="008C677A"/>
    <w:rsid w:val="00904516"/>
    <w:rsid w:val="00964026"/>
    <w:rsid w:val="0097204B"/>
    <w:rsid w:val="00981203"/>
    <w:rsid w:val="009830E9"/>
    <w:rsid w:val="00991989"/>
    <w:rsid w:val="009B4D98"/>
    <w:rsid w:val="009D34C1"/>
    <w:rsid w:val="00A53D46"/>
    <w:rsid w:val="00A5428F"/>
    <w:rsid w:val="00A63BDD"/>
    <w:rsid w:val="00A85B5A"/>
    <w:rsid w:val="00A96677"/>
    <w:rsid w:val="00AE5E62"/>
    <w:rsid w:val="00B4456F"/>
    <w:rsid w:val="00B462F2"/>
    <w:rsid w:val="00B50DA4"/>
    <w:rsid w:val="00B57430"/>
    <w:rsid w:val="00B77E80"/>
    <w:rsid w:val="00B82782"/>
    <w:rsid w:val="00BA5CE4"/>
    <w:rsid w:val="00BA71AD"/>
    <w:rsid w:val="00BF5229"/>
    <w:rsid w:val="00C03BB7"/>
    <w:rsid w:val="00C06EC8"/>
    <w:rsid w:val="00C26552"/>
    <w:rsid w:val="00C362A8"/>
    <w:rsid w:val="00C928C6"/>
    <w:rsid w:val="00CA5E77"/>
    <w:rsid w:val="00CB5563"/>
    <w:rsid w:val="00CD00B4"/>
    <w:rsid w:val="00CE34AD"/>
    <w:rsid w:val="00D25561"/>
    <w:rsid w:val="00D524CA"/>
    <w:rsid w:val="00D8663F"/>
    <w:rsid w:val="00D91692"/>
    <w:rsid w:val="00E13603"/>
    <w:rsid w:val="00E15480"/>
    <w:rsid w:val="00E20BD8"/>
    <w:rsid w:val="00E7196F"/>
    <w:rsid w:val="00E8273B"/>
    <w:rsid w:val="00EC4FBB"/>
    <w:rsid w:val="00EF0071"/>
    <w:rsid w:val="00F02F6B"/>
    <w:rsid w:val="00F06C73"/>
    <w:rsid w:val="00F11BF7"/>
    <w:rsid w:val="00F36B0E"/>
    <w:rsid w:val="00F53B36"/>
    <w:rsid w:val="00F8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play.google.com/store/apps/details?id=jp.gl3inc.pienpanic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apple.com/jp/app/id1562286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2</cp:revision>
  <dcterms:created xsi:type="dcterms:W3CDTF">2021-05-31T05:55:00Z</dcterms:created>
  <dcterms:modified xsi:type="dcterms:W3CDTF">2021-05-31T05:55:00Z</dcterms:modified>
</cp:coreProperties>
</file>